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F4" w:rsidRDefault="003A17F4" w:rsidP="003A17F4">
      <w:pPr>
        <w:pStyle w:val="Akapitzlist"/>
        <w:numPr>
          <w:ilvl w:val="0"/>
          <w:numId w:val="1"/>
        </w:numPr>
      </w:pPr>
      <w:r>
        <w:t xml:space="preserve">Na zainstalowanym repozytorium na komputerze klikamy </w:t>
      </w:r>
      <w:r w:rsidRPr="0085188E">
        <w:rPr>
          <w:u w:val="single"/>
        </w:rPr>
        <w:t>prawym</w:t>
      </w:r>
      <w:r>
        <w:t xml:space="preserve"> przyciskiem myszki</w:t>
      </w:r>
      <w:r w:rsidR="0085188E">
        <w:t xml:space="preserve"> na odpowiednim folderze</w:t>
      </w:r>
      <w:r>
        <w:t>, wybieramy Git GUI Here</w:t>
      </w:r>
    </w:p>
    <w:p w:rsidR="001676B1" w:rsidRDefault="001676B1" w:rsidP="003A17F4">
      <w:pPr>
        <w:pStyle w:val="Akapitzlist"/>
        <w:rPr>
          <w:noProof/>
          <w:lang w:eastAsia="pl-PL"/>
        </w:rPr>
      </w:pPr>
    </w:p>
    <w:p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0C6B37A3" wp14:editId="2839252F">
            <wp:extent cx="3595370" cy="2625394"/>
            <wp:effectExtent l="0" t="0" r="508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176" t="23370" r="14391" b="3686"/>
                    <a:stretch/>
                  </pic:blipFill>
                  <pic:spPr bwMode="auto">
                    <a:xfrm>
                      <a:off x="0" y="0"/>
                      <a:ext cx="3596592" cy="262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540228" w:rsidP="001676B1">
      <w:pPr>
        <w:pStyle w:val="Akapitzlist"/>
        <w:numPr>
          <w:ilvl w:val="1"/>
          <w:numId w:val="1"/>
        </w:numPr>
      </w:pPr>
      <w:r>
        <w:t>Jeżeli otworzy się okno</w:t>
      </w:r>
    </w:p>
    <w:p w:rsidR="00540228" w:rsidRDefault="00540228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45D892A1" wp14:editId="274ED077">
            <wp:extent cx="1570749" cy="131830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438" t="21190" r="59292" b="42191"/>
                    <a:stretch/>
                  </pic:blipFill>
                  <pic:spPr bwMode="auto">
                    <a:xfrm>
                      <a:off x="0" y="0"/>
                      <a:ext cx="1570934" cy="131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E2475F" w:rsidP="003A17F4">
      <w:pPr>
        <w:pStyle w:val="Akapitzlist"/>
      </w:pPr>
      <w:r>
        <w:t xml:space="preserve">Przechodzimy do </w:t>
      </w:r>
      <w:r w:rsidRPr="00E2475F">
        <w:rPr>
          <w:color w:val="0070C0"/>
          <w:u w:val="single"/>
        </w:rPr>
        <w:fldChar w:fldCharType="begin"/>
      </w:r>
      <w:r w:rsidRPr="00E2475F">
        <w:rPr>
          <w:color w:val="0070C0"/>
          <w:u w:val="single"/>
        </w:rPr>
        <w:instrText xml:space="preserve"> REF _Ref27378277 \r \h  \* MERGEFORMAT </w:instrText>
      </w:r>
      <w:r w:rsidRPr="00E2475F">
        <w:rPr>
          <w:color w:val="0070C0"/>
          <w:u w:val="single"/>
        </w:rPr>
      </w:r>
      <w:r w:rsidRPr="00E2475F">
        <w:rPr>
          <w:color w:val="0070C0"/>
          <w:u w:val="single"/>
        </w:rPr>
        <w:fldChar w:fldCharType="separate"/>
      </w:r>
      <w:r w:rsidR="00D50984">
        <w:rPr>
          <w:color w:val="0070C0"/>
          <w:u w:val="single"/>
        </w:rPr>
        <w:t>10</w:t>
      </w:r>
      <w:r w:rsidRPr="00E2475F">
        <w:rPr>
          <w:color w:val="0070C0"/>
          <w:u w:val="single"/>
        </w:rPr>
        <w:fldChar w:fldCharType="end"/>
      </w:r>
      <w:r>
        <w:t xml:space="preserve"> </w:t>
      </w:r>
      <w:r w:rsidR="00540228">
        <w:t>i po skończeniu kontynuujemy od punktu 2</w:t>
      </w:r>
    </w:p>
    <w:p w:rsidR="003A17F4" w:rsidRDefault="003A17F4" w:rsidP="003A17F4">
      <w:pPr>
        <w:pStyle w:val="Akapitzlist"/>
        <w:numPr>
          <w:ilvl w:val="0"/>
          <w:numId w:val="1"/>
        </w:numPr>
      </w:pPr>
      <w:bookmarkStart w:id="0" w:name="_Ref27380099"/>
      <w:r>
        <w:t xml:space="preserve">Sprawdzamy czy pracujemy na </w:t>
      </w:r>
      <w:proofErr w:type="spellStart"/>
      <w:r w:rsidRPr="0085188E">
        <w:rPr>
          <w:b/>
        </w:rPr>
        <w:t>Branch’u</w:t>
      </w:r>
      <w:proofErr w:type="spellEnd"/>
      <w:r>
        <w:t xml:space="preserve"> </w:t>
      </w:r>
      <w:proofErr w:type="spellStart"/>
      <w:r w:rsidRPr="0085188E">
        <w:rPr>
          <w:b/>
        </w:rPr>
        <w:t>develop</w:t>
      </w:r>
      <w:bookmarkEnd w:id="0"/>
      <w:proofErr w:type="spellEnd"/>
    </w:p>
    <w:p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69FC249A" wp14:editId="6C3FA43F">
            <wp:extent cx="3113448" cy="16773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6" t="2960" r="44293" b="50449"/>
                    <a:stretch/>
                  </pic:blipFill>
                  <pic:spPr bwMode="auto">
                    <a:xfrm>
                      <a:off x="0" y="0"/>
                      <a:ext cx="3113733" cy="167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1A8F5F6C" wp14:editId="29AD687C">
            <wp:extent cx="3736138" cy="19634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56" t="2338" r="33483" b="43124"/>
                    <a:stretch/>
                  </pic:blipFill>
                  <pic:spPr bwMode="auto">
                    <a:xfrm>
                      <a:off x="0" y="0"/>
                      <a:ext cx="3736480" cy="196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3A17F4" w:rsidP="003A17F4">
      <w:pPr>
        <w:pStyle w:val="Akapitzlist"/>
        <w:numPr>
          <w:ilvl w:val="0"/>
          <w:numId w:val="1"/>
        </w:numPr>
      </w:pPr>
      <w:r>
        <w:lastRenderedPageBreak/>
        <w:t>Po uruchomieniu wybieramy Remote-&gt;</w:t>
      </w:r>
      <w:proofErr w:type="spellStart"/>
      <w:r>
        <w:t>Fetch</w:t>
      </w:r>
      <w:proofErr w:type="spellEnd"/>
      <w:r>
        <w:t xml:space="preserve"> from-&gt;</w:t>
      </w:r>
      <w:proofErr w:type="spellStart"/>
      <w:r>
        <w:t>Origin</w:t>
      </w:r>
      <w:proofErr w:type="spellEnd"/>
      <w:r>
        <w:t>, żeby pobrać aktualną wersję plików z serwera</w:t>
      </w:r>
    </w:p>
    <w:p w:rsidR="003A17F4" w:rsidRDefault="003A17F4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4A47A867" wp14:editId="33015990">
            <wp:extent cx="3107838" cy="172221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1" t="2181" r="44198" b="49983"/>
                    <a:stretch/>
                  </pic:blipFill>
                  <pic:spPr bwMode="auto">
                    <a:xfrm>
                      <a:off x="0" y="0"/>
                      <a:ext cx="3108016" cy="172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7A5" w:rsidRDefault="00F666B5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53DBDD24" wp14:editId="62228939">
            <wp:extent cx="3107690" cy="172782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3" t="2493" r="44295" b="49513"/>
                    <a:stretch/>
                  </pic:blipFill>
                  <pic:spPr bwMode="auto">
                    <a:xfrm>
                      <a:off x="0" y="0"/>
                      <a:ext cx="3108056" cy="172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3A17F4" w:rsidP="003A17F4">
      <w:pPr>
        <w:pStyle w:val="Akapitzlist"/>
        <w:numPr>
          <w:ilvl w:val="0"/>
          <w:numId w:val="1"/>
        </w:numPr>
      </w:pPr>
      <w:r>
        <w:t>Dodajemy lub modyfikujemy pliki w naszym katalogu</w:t>
      </w:r>
    </w:p>
    <w:p w:rsidR="003A17F4" w:rsidRDefault="003A17F4" w:rsidP="003A17F4">
      <w:pPr>
        <w:pStyle w:val="Akapitzlist"/>
        <w:numPr>
          <w:ilvl w:val="0"/>
          <w:numId w:val="1"/>
        </w:numPr>
      </w:pPr>
      <w:r>
        <w:t xml:space="preserve">Klikamy </w:t>
      </w:r>
      <w:proofErr w:type="spellStart"/>
      <w:r w:rsidRPr="002138DA">
        <w:rPr>
          <w:b/>
        </w:rPr>
        <w:t>Rescan</w:t>
      </w:r>
      <w:proofErr w:type="spellEnd"/>
      <w:r>
        <w:t>, żeby sprawdzić jakie pliki dodaliśmy lub zmieniliśmy</w:t>
      </w:r>
    </w:p>
    <w:p w:rsidR="003A17F4" w:rsidRDefault="003A17F4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3096B983" wp14:editId="0D2C68B1">
            <wp:extent cx="3124667" cy="172221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0" t="2181" r="44296" b="49983"/>
                    <a:stretch/>
                  </pic:blipFill>
                  <pic:spPr bwMode="auto">
                    <a:xfrm>
                      <a:off x="0" y="0"/>
                      <a:ext cx="3124847" cy="172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3A17F4" w:rsidP="003A17F4">
      <w:pPr>
        <w:pStyle w:val="Akapitzlist"/>
        <w:numPr>
          <w:ilvl w:val="0"/>
          <w:numId w:val="1"/>
        </w:numPr>
      </w:pPr>
      <w:r>
        <w:t xml:space="preserve">Klikamy </w:t>
      </w:r>
      <w:proofErr w:type="spellStart"/>
      <w:r w:rsidRPr="002138DA">
        <w:rPr>
          <w:b/>
        </w:rPr>
        <w:t>Stage</w:t>
      </w:r>
      <w:proofErr w:type="spellEnd"/>
      <w:r w:rsidRPr="002138DA">
        <w:rPr>
          <w:b/>
        </w:rPr>
        <w:t xml:space="preserve"> </w:t>
      </w:r>
      <w:proofErr w:type="spellStart"/>
      <w:r w:rsidRPr="002138DA">
        <w:rPr>
          <w:b/>
        </w:rPr>
        <w:t>Changed</w:t>
      </w:r>
      <w:proofErr w:type="spellEnd"/>
      <w:r>
        <w:t>, żeby sprawdzić konflikty</w:t>
      </w:r>
    </w:p>
    <w:p w:rsidR="003A17F4" w:rsidRDefault="001A51D5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68E7B4F3" wp14:editId="24EBCD24">
            <wp:extent cx="3147107" cy="172221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0" t="2338" r="43904" b="49825"/>
                    <a:stretch/>
                  </pic:blipFill>
                  <pic:spPr bwMode="auto">
                    <a:xfrm>
                      <a:off x="0" y="0"/>
                      <a:ext cx="3147383" cy="172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1A51D5" w:rsidP="003A17F4">
      <w:pPr>
        <w:pStyle w:val="Akapitzlist"/>
        <w:numPr>
          <w:ilvl w:val="0"/>
          <w:numId w:val="1"/>
        </w:numPr>
      </w:pPr>
      <w:r>
        <w:t xml:space="preserve">Wpisujemy jakie zmiany wprowadzamy, np. dodanie plików grafiki kart zadań, zmiany w mechanice losowania kart zadań i wciskamy </w:t>
      </w:r>
      <w:proofErr w:type="spellStart"/>
      <w:r>
        <w:t>Commit</w:t>
      </w:r>
      <w:proofErr w:type="spellEnd"/>
    </w:p>
    <w:p w:rsidR="001A51D5" w:rsidRDefault="001A51D5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2A62B414" wp14:editId="142E5C97">
            <wp:extent cx="3124668" cy="1710993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0" t="2338" r="44294" b="50136"/>
                    <a:stretch/>
                  </pic:blipFill>
                  <pic:spPr bwMode="auto">
                    <a:xfrm>
                      <a:off x="0" y="0"/>
                      <a:ext cx="3124942" cy="171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1D5" w:rsidRDefault="001A51D5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4FFE2886" wp14:editId="35D92F39">
            <wp:extent cx="3135888" cy="1710994"/>
            <wp:effectExtent l="0" t="0" r="762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0" t="2338" r="44099" b="50136"/>
                    <a:stretch/>
                  </pic:blipFill>
                  <pic:spPr bwMode="auto">
                    <a:xfrm>
                      <a:off x="0" y="0"/>
                      <a:ext cx="3136163" cy="171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1D5" w:rsidRDefault="001A51D5" w:rsidP="003A17F4">
      <w:pPr>
        <w:pStyle w:val="Akapitzlist"/>
        <w:numPr>
          <w:ilvl w:val="0"/>
          <w:numId w:val="1"/>
        </w:numPr>
      </w:pPr>
      <w:r>
        <w:t xml:space="preserve">Klikamy </w:t>
      </w:r>
      <w:proofErr w:type="spellStart"/>
      <w:r>
        <w:t>Push</w:t>
      </w:r>
      <w:proofErr w:type="spellEnd"/>
      <w:r>
        <w:t>, żeby wysłać na serwer</w:t>
      </w:r>
    </w:p>
    <w:p w:rsidR="00BF6937" w:rsidRDefault="001A51D5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567AE448" wp14:editId="3CDC3A39">
            <wp:extent cx="3724918" cy="179514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63" t="2026" r="33974" b="48114"/>
                    <a:stretch/>
                  </pic:blipFill>
                  <pic:spPr bwMode="auto">
                    <a:xfrm>
                      <a:off x="0" y="0"/>
                      <a:ext cx="3725050" cy="179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1D5" w:rsidRDefault="001A51D5" w:rsidP="00BF6937">
      <w:pPr>
        <w:pStyle w:val="Akapitzlist"/>
        <w:numPr>
          <w:ilvl w:val="1"/>
          <w:numId w:val="1"/>
        </w:numPr>
      </w:pPr>
      <w:r>
        <w:t xml:space="preserve">Może być konieczne zalogowanie się do </w:t>
      </w:r>
      <w:proofErr w:type="spellStart"/>
      <w:r>
        <w:t>GitHUB</w:t>
      </w:r>
      <w:proofErr w:type="spellEnd"/>
    </w:p>
    <w:p w:rsidR="001A51D5" w:rsidRDefault="001A51D5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5FB318EC" wp14:editId="2C029B97">
            <wp:extent cx="3545404" cy="1823190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187" t="6699" r="34267" b="42661"/>
                    <a:stretch/>
                  </pic:blipFill>
                  <pic:spPr bwMode="auto">
                    <a:xfrm>
                      <a:off x="0" y="0"/>
                      <a:ext cx="3545486" cy="182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78" w:rsidRDefault="007A7078" w:rsidP="00F865ED">
      <w:pPr>
        <w:pStyle w:val="Akapitzlist"/>
        <w:numPr>
          <w:ilvl w:val="1"/>
          <w:numId w:val="1"/>
        </w:numPr>
      </w:pPr>
      <w:r>
        <w:t>Wpisujemy Nazwę użytkownika</w:t>
      </w:r>
    </w:p>
    <w:p w:rsidR="001A51D5" w:rsidRDefault="007A707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582BA439" wp14:editId="00BDC6A5">
            <wp:extent cx="3421988" cy="2131730"/>
            <wp:effectExtent l="0" t="0" r="762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8" t="2493" r="39033" b="38293"/>
                    <a:stretch/>
                  </pic:blipFill>
                  <pic:spPr bwMode="auto">
                    <a:xfrm>
                      <a:off x="0" y="0"/>
                      <a:ext cx="3422391" cy="213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78" w:rsidRDefault="007A7078" w:rsidP="00BF6937">
      <w:pPr>
        <w:pStyle w:val="Akapitzlist"/>
        <w:numPr>
          <w:ilvl w:val="1"/>
          <w:numId w:val="1"/>
        </w:numPr>
      </w:pPr>
      <w:r>
        <w:t>Wpisujemy hasło</w:t>
      </w:r>
    </w:p>
    <w:p w:rsidR="007A7078" w:rsidRDefault="007A707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348F299A" wp14:editId="3F2208F9">
            <wp:extent cx="2098072" cy="1312697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817" t="27422" r="30758" b="36114"/>
                    <a:stretch/>
                  </pic:blipFill>
                  <pic:spPr bwMode="auto">
                    <a:xfrm>
                      <a:off x="0" y="0"/>
                      <a:ext cx="2098355" cy="131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78" w:rsidRDefault="00941E63" w:rsidP="00066D06">
      <w:pPr>
        <w:pStyle w:val="Akapitzlist"/>
        <w:numPr>
          <w:ilvl w:val="1"/>
          <w:numId w:val="1"/>
        </w:numPr>
      </w:pPr>
      <w:r>
        <w:t>Jeżeli pojawi się błąd:</w:t>
      </w:r>
    </w:p>
    <w:p w:rsidR="007A7078" w:rsidRDefault="007A707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49EC693E" wp14:editId="2A1CA28F">
            <wp:extent cx="2395392" cy="1178062"/>
            <wp:effectExtent l="0" t="0" r="508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85" t="6699" r="54132" b="60580"/>
                    <a:stretch/>
                  </pic:blipFill>
                  <pic:spPr bwMode="auto">
                    <a:xfrm>
                      <a:off x="0" y="0"/>
                      <a:ext cx="2395472" cy="117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066D06">
      <w:pPr>
        <w:pStyle w:val="Akapitzlist"/>
        <w:numPr>
          <w:ilvl w:val="1"/>
          <w:numId w:val="1"/>
        </w:numPr>
      </w:pPr>
      <w:r>
        <w:t xml:space="preserve">To logujemy się w przeglądarce na </w:t>
      </w:r>
      <w:proofErr w:type="spellStart"/>
      <w:r>
        <w:t>GitHUB</w:t>
      </w:r>
      <w:proofErr w:type="spellEnd"/>
      <w:r>
        <w:t xml:space="preserve"> i klikamy </w:t>
      </w:r>
      <w:proofErr w:type="spellStart"/>
      <w:r>
        <w:t>Push</w:t>
      </w:r>
      <w:proofErr w:type="spellEnd"/>
      <w:r>
        <w:t>, jeżeli nadal jest błąd:</w:t>
      </w:r>
    </w:p>
    <w:p w:rsidR="00941E63" w:rsidRDefault="00941E63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4A2CB833" wp14:editId="24498C08">
            <wp:extent cx="3124668" cy="169977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58" t="2648" r="44193" b="50135"/>
                    <a:stretch/>
                  </pic:blipFill>
                  <pic:spPr bwMode="auto">
                    <a:xfrm>
                      <a:off x="0" y="0"/>
                      <a:ext cx="3125130" cy="17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E63" w:rsidRPr="00746114" w:rsidRDefault="008D42F8" w:rsidP="00746114">
      <w:pPr>
        <w:pStyle w:val="Akapitzlist"/>
        <w:numPr>
          <w:ilvl w:val="1"/>
          <w:numId w:val="1"/>
        </w:numPr>
        <w:rPr>
          <w:lang w:val="en-US"/>
        </w:rPr>
      </w:pPr>
      <w:r w:rsidRPr="00746114">
        <w:rPr>
          <w:lang w:val="en-US"/>
        </w:rPr>
        <w:t>T</w:t>
      </w:r>
      <w:r w:rsidR="00941E63" w:rsidRPr="00746114">
        <w:rPr>
          <w:lang w:val="en-US"/>
        </w:rPr>
        <w:t>o</w:t>
      </w:r>
      <w:r w:rsidRPr="00746114">
        <w:rPr>
          <w:lang w:val="en-US"/>
        </w:rPr>
        <w:t xml:space="preserve"> </w:t>
      </w:r>
      <w:proofErr w:type="spellStart"/>
      <w:r w:rsidRPr="00746114">
        <w:rPr>
          <w:lang w:val="en-US"/>
        </w:rPr>
        <w:t>klikamy</w:t>
      </w:r>
      <w:proofErr w:type="spellEnd"/>
      <w:r w:rsidRPr="00746114">
        <w:rPr>
          <w:lang w:val="en-US"/>
        </w:rPr>
        <w:t xml:space="preserve"> Merge-&gt;Local Merge</w:t>
      </w:r>
    </w:p>
    <w:p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58F8C99B" wp14:editId="41104F2C">
            <wp:extent cx="3135888" cy="1705384"/>
            <wp:effectExtent l="0" t="0" r="762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1" t="2181" r="44100" b="50450"/>
                    <a:stretch/>
                  </pic:blipFill>
                  <pic:spPr bwMode="auto">
                    <a:xfrm>
                      <a:off x="0" y="0"/>
                      <a:ext cx="3136069" cy="170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710D4544" wp14:editId="56C4842F">
            <wp:extent cx="3124668" cy="1739042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53" t="1870" r="43997" b="49821"/>
                    <a:stretch/>
                  </pic:blipFill>
                  <pic:spPr bwMode="auto">
                    <a:xfrm>
                      <a:off x="0" y="0"/>
                      <a:ext cx="3125223" cy="173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746114">
      <w:pPr>
        <w:pStyle w:val="Akapitzlist"/>
        <w:numPr>
          <w:ilvl w:val="1"/>
          <w:numId w:val="1"/>
        </w:numPr>
      </w:pPr>
      <w:r>
        <w:t>Jeśli pojawią się konflikty</w:t>
      </w:r>
    </w:p>
    <w:p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70E4C00F" wp14:editId="67F430CA">
            <wp:extent cx="3141497" cy="1727823"/>
            <wp:effectExtent l="0" t="0" r="1905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63" t="2026" r="44101" b="49983"/>
                    <a:stretch/>
                  </pic:blipFill>
                  <pic:spPr bwMode="auto">
                    <a:xfrm>
                      <a:off x="0" y="0"/>
                      <a:ext cx="3141609" cy="172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1A51D5">
      <w:pPr>
        <w:pStyle w:val="Akapitzlist"/>
      </w:pPr>
    </w:p>
    <w:p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59F25BE1" wp14:editId="3BB95E14">
            <wp:extent cx="3842724" cy="1722213"/>
            <wp:effectExtent l="0" t="0" r="571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58" t="2338" r="31731" b="49825"/>
                    <a:stretch/>
                  </pic:blipFill>
                  <pic:spPr bwMode="auto">
                    <a:xfrm>
                      <a:off x="0" y="0"/>
                      <a:ext cx="3843061" cy="172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746114">
      <w:pPr>
        <w:pStyle w:val="Akapitzlist"/>
        <w:numPr>
          <w:ilvl w:val="1"/>
          <w:numId w:val="1"/>
        </w:numPr>
      </w:pPr>
      <w:r>
        <w:t xml:space="preserve">Rozwiązujemy je klikając prawym przyciskiem myszy na czerwonych wpisach. Jeśli nie wiemy co wstawić, zostawiamy </w:t>
      </w:r>
      <w:proofErr w:type="spellStart"/>
      <w:r w:rsidRPr="00746114">
        <w:rPr>
          <w:b/>
        </w:rPr>
        <w:t>Use</w:t>
      </w:r>
      <w:proofErr w:type="spellEnd"/>
      <w:r w:rsidRPr="00746114">
        <w:rPr>
          <w:b/>
        </w:rPr>
        <w:t xml:space="preserve"> Remote Version</w:t>
      </w:r>
    </w:p>
    <w:p w:rsidR="008D42F8" w:rsidRDefault="008D42F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2BB20096" wp14:editId="6E62BB5D">
            <wp:extent cx="3640455" cy="347247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390" t="-624" r="37186" b="4165"/>
                    <a:stretch/>
                  </pic:blipFill>
                  <pic:spPr bwMode="auto">
                    <a:xfrm>
                      <a:off x="0" y="0"/>
                      <a:ext cx="3640987" cy="347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8CC" w:rsidRDefault="00BA08CC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00DECE3D" wp14:editId="58683C53">
            <wp:extent cx="3651885" cy="3455647"/>
            <wp:effectExtent l="0" t="0" r="571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6605" b="4019"/>
                    <a:stretch/>
                  </pic:blipFill>
                  <pic:spPr bwMode="auto">
                    <a:xfrm>
                      <a:off x="0" y="0"/>
                      <a:ext cx="3651991" cy="345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8CC" w:rsidRDefault="00BA08CC" w:rsidP="00AB1405">
      <w:pPr>
        <w:pStyle w:val="Akapitzlist"/>
        <w:numPr>
          <w:ilvl w:val="1"/>
          <w:numId w:val="1"/>
        </w:numPr>
      </w:pPr>
      <w:r>
        <w:t xml:space="preserve">Klikamy </w:t>
      </w:r>
      <w:r w:rsidRPr="00746114">
        <w:rPr>
          <w:b/>
        </w:rPr>
        <w:t>Tak</w:t>
      </w:r>
      <w:r w:rsidR="00746114" w:rsidRPr="00746114">
        <w:rPr>
          <w:b/>
        </w:rPr>
        <w:t>.</w:t>
      </w:r>
      <w:r w:rsidR="00746114">
        <w:rPr>
          <w:b/>
        </w:rPr>
        <w:t xml:space="preserve"> </w:t>
      </w:r>
      <w:r w:rsidR="00DE5A4B">
        <w:t xml:space="preserve">Jeżeli nadal pojawia się błąd i rozwiązaliśmy wszystkie konflikty, to klikamy </w:t>
      </w:r>
      <w:proofErr w:type="spellStart"/>
      <w:r w:rsidR="00DE5A4B">
        <w:t>Push</w:t>
      </w:r>
      <w:proofErr w:type="spellEnd"/>
      <w:r w:rsidR="00DE5A4B">
        <w:t xml:space="preserve">, zaznaczmy Force </w:t>
      </w:r>
      <w:proofErr w:type="spellStart"/>
      <w:r w:rsidR="00DE5A4B">
        <w:t>overwrite</w:t>
      </w:r>
      <w:proofErr w:type="spellEnd"/>
      <w:r w:rsidR="00DE5A4B">
        <w:t xml:space="preserve"> </w:t>
      </w:r>
    </w:p>
    <w:p w:rsidR="00DE5A4B" w:rsidRDefault="00DE5A4B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11E39551" wp14:editId="5492FC34">
            <wp:extent cx="2063750" cy="3461256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32" r="64196" b="3835"/>
                    <a:stretch/>
                  </pic:blipFill>
                  <pic:spPr bwMode="auto">
                    <a:xfrm>
                      <a:off x="0" y="0"/>
                      <a:ext cx="2064413" cy="346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A4B" w:rsidRDefault="00DE5A4B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40E4C75D" wp14:editId="75C3A31C">
            <wp:extent cx="2384172" cy="1116354"/>
            <wp:effectExtent l="0" t="0" r="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746" t="8725" r="52863" b="60266"/>
                    <a:stretch/>
                  </pic:blipFill>
                  <pic:spPr bwMode="auto">
                    <a:xfrm>
                      <a:off x="0" y="0"/>
                      <a:ext cx="2384387" cy="1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1D5" w:rsidRDefault="00DE5A4B" w:rsidP="003A17F4">
      <w:pPr>
        <w:pStyle w:val="Akapitzlist"/>
        <w:numPr>
          <w:ilvl w:val="0"/>
          <w:numId w:val="1"/>
        </w:numPr>
      </w:pPr>
      <w:r>
        <w:t>Nasze zmiany zostały wgrane na serwer.</w:t>
      </w:r>
      <w:r w:rsidR="00540228">
        <w:t xml:space="preserve"> </w:t>
      </w:r>
      <w:r w:rsidR="00540228" w:rsidRPr="00482AD5">
        <w:rPr>
          <w:b/>
        </w:rPr>
        <w:t>Koniec</w:t>
      </w:r>
      <w:r w:rsidR="00540228">
        <w:t>.</w:t>
      </w:r>
    </w:p>
    <w:p w:rsidR="00540228" w:rsidRDefault="00540228" w:rsidP="003A17F4">
      <w:pPr>
        <w:pStyle w:val="Akapitzlist"/>
        <w:numPr>
          <w:ilvl w:val="0"/>
          <w:numId w:val="1"/>
        </w:numPr>
      </w:pPr>
      <w:bookmarkStart w:id="1" w:name="_Ref27378277"/>
      <w:r>
        <w:t xml:space="preserve">Pierwsza konfiguracja </w:t>
      </w:r>
      <w:proofErr w:type="spellStart"/>
      <w:r>
        <w:t>Git’a</w:t>
      </w:r>
      <w:proofErr w:type="spellEnd"/>
      <w:r>
        <w:t>, TYLKO pierwszy raz gdy tworzymy lokalny katalog</w:t>
      </w:r>
      <w:bookmarkEnd w:id="1"/>
    </w:p>
    <w:p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0E9216C7" wp14:editId="6B84A347">
            <wp:extent cx="1610018" cy="1363185"/>
            <wp:effectExtent l="0" t="0" r="0" b="889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146" t="20567" r="58900" b="41564"/>
                    <a:stretch/>
                  </pic:blipFill>
                  <pic:spPr bwMode="auto">
                    <a:xfrm>
                      <a:off x="0" y="0"/>
                      <a:ext cx="1610327" cy="136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540228" w:rsidP="00482AD5">
      <w:pPr>
        <w:pStyle w:val="Akapitzlist"/>
        <w:numPr>
          <w:ilvl w:val="1"/>
          <w:numId w:val="1"/>
        </w:numPr>
      </w:pPr>
      <w:r>
        <w:t xml:space="preserve">Klikamy </w:t>
      </w:r>
      <w:r w:rsidRPr="00482AD5">
        <w:rPr>
          <w:b/>
        </w:rPr>
        <w:t xml:space="preserve">Clone </w:t>
      </w:r>
      <w:proofErr w:type="spellStart"/>
      <w:r w:rsidRPr="00482AD5">
        <w:rPr>
          <w:b/>
        </w:rPr>
        <w:t>Existing</w:t>
      </w:r>
      <w:proofErr w:type="spellEnd"/>
      <w:r w:rsidRPr="00482AD5">
        <w:rPr>
          <w:b/>
        </w:rPr>
        <w:t xml:space="preserve"> </w:t>
      </w:r>
      <w:proofErr w:type="spellStart"/>
      <w:r w:rsidRPr="00482AD5">
        <w:rPr>
          <w:b/>
        </w:rPr>
        <w:t>Repository</w:t>
      </w:r>
      <w:proofErr w:type="spellEnd"/>
    </w:p>
    <w:p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2AB25E5D" wp14:editId="790D19B4">
            <wp:extent cx="2187829" cy="987327"/>
            <wp:effectExtent l="0" t="0" r="3175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244" t="21346" r="48772" b="51227"/>
                    <a:stretch/>
                  </pic:blipFill>
                  <pic:spPr bwMode="auto">
                    <a:xfrm>
                      <a:off x="0" y="0"/>
                      <a:ext cx="2188170" cy="98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540228" w:rsidP="00482AD5">
      <w:pPr>
        <w:pStyle w:val="Akapitzlist"/>
        <w:numPr>
          <w:ilvl w:val="1"/>
          <w:numId w:val="1"/>
        </w:numPr>
        <w:rPr>
          <w:lang w:val="en-US"/>
        </w:rPr>
      </w:pPr>
      <w:r w:rsidRPr="00540228">
        <w:rPr>
          <w:lang w:val="en-US"/>
        </w:rPr>
        <w:t xml:space="preserve">W source location </w:t>
      </w:r>
      <w:proofErr w:type="spellStart"/>
      <w:r w:rsidRPr="00540228">
        <w:rPr>
          <w:lang w:val="en-US"/>
        </w:rPr>
        <w:t>wklejamy</w:t>
      </w:r>
      <w:proofErr w:type="spellEnd"/>
      <w:r w:rsidRPr="00540228">
        <w:rPr>
          <w:lang w:val="en-US"/>
        </w:rPr>
        <w:t xml:space="preserve"> link z </w:t>
      </w:r>
      <w:proofErr w:type="spellStart"/>
      <w:r w:rsidRPr="00540228">
        <w:rPr>
          <w:lang w:val="en-US"/>
        </w:rPr>
        <w:t>Git</w:t>
      </w:r>
      <w:proofErr w:type="spellEnd"/>
      <w:r w:rsidRPr="00540228">
        <w:rPr>
          <w:lang w:val="en-US"/>
        </w:rPr>
        <w:t xml:space="preserve"> HUB</w:t>
      </w:r>
    </w:p>
    <w:p w:rsidR="00540228" w:rsidRDefault="00540228" w:rsidP="00482AD5">
      <w:pPr>
        <w:pStyle w:val="Akapitzlist"/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 wp14:anchorId="32A99ACE" wp14:editId="6374C8F5">
            <wp:extent cx="3562234" cy="1889760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628" t="41446" r="20512" b="6047"/>
                    <a:stretch/>
                  </pic:blipFill>
                  <pic:spPr bwMode="auto">
                    <a:xfrm>
                      <a:off x="0" y="0"/>
                      <a:ext cx="3563582" cy="189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540228" w:rsidP="00482AD5">
      <w:pPr>
        <w:pStyle w:val="Akapitzlist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0B5BCBB2" wp14:editId="49CFA47A">
            <wp:extent cx="2210268" cy="1015377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951" t="20567" r="48673" b="51226"/>
                    <a:stretch/>
                  </pic:blipFill>
                  <pic:spPr bwMode="auto">
                    <a:xfrm>
                      <a:off x="0" y="0"/>
                      <a:ext cx="2210692" cy="101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540228" w:rsidP="00482AD5">
      <w:pPr>
        <w:pStyle w:val="Akapitzlist"/>
        <w:numPr>
          <w:ilvl w:val="1"/>
          <w:numId w:val="1"/>
        </w:numPr>
      </w:pPr>
      <w:r w:rsidRPr="00540228">
        <w:t xml:space="preserve">W </w:t>
      </w:r>
      <w:r w:rsidRPr="00482AD5">
        <w:rPr>
          <w:b/>
        </w:rPr>
        <w:t>Target Directory</w:t>
      </w:r>
      <w:r w:rsidRPr="00540228">
        <w:t xml:space="preserve"> wpisujemy ścieżkę do naszego katalogu, WAŻNE: katalog nie może istnieć</w:t>
      </w:r>
    </w:p>
    <w:p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4BE2063C" wp14:editId="51B318FB">
            <wp:extent cx="2754420" cy="1020987"/>
            <wp:effectExtent l="0" t="0" r="8255" b="825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3049" t="20567" r="39128" b="51070"/>
                    <a:stretch/>
                  </pic:blipFill>
                  <pic:spPr bwMode="auto">
                    <a:xfrm>
                      <a:off x="0" y="0"/>
                      <a:ext cx="2754949" cy="102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D142AF" w:rsidP="00482AD5">
      <w:pPr>
        <w:pStyle w:val="Akapitzlist"/>
        <w:numPr>
          <w:ilvl w:val="1"/>
          <w:numId w:val="1"/>
        </w:numPr>
      </w:pPr>
      <w:r>
        <w:t xml:space="preserve">Klikamy </w:t>
      </w:r>
      <w:r w:rsidRPr="00482AD5">
        <w:rPr>
          <w:b/>
        </w:rPr>
        <w:t>Clone</w:t>
      </w:r>
    </w:p>
    <w:p w:rsidR="00D142AF" w:rsidRDefault="00D142AF" w:rsidP="00482AD5">
      <w:pPr>
        <w:pStyle w:val="Akapitzlist"/>
        <w:numPr>
          <w:ilvl w:val="1"/>
          <w:numId w:val="1"/>
        </w:numPr>
      </w:pPr>
      <w:r>
        <w:t xml:space="preserve">Klikamy </w:t>
      </w:r>
      <w:proofErr w:type="spellStart"/>
      <w:r>
        <w:t>Branch</w:t>
      </w:r>
      <w:proofErr w:type="spellEnd"/>
      <w:r>
        <w:t>-&gt;</w:t>
      </w:r>
      <w:proofErr w:type="spellStart"/>
      <w:r>
        <w:t>Create</w:t>
      </w:r>
      <w:proofErr w:type="spellEnd"/>
    </w:p>
    <w:p w:rsidR="00D142AF" w:rsidRDefault="005A21FB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1385E94B" wp14:editId="353389B6">
            <wp:extent cx="2799299" cy="1980265"/>
            <wp:effectExtent l="0" t="0" r="1270" b="127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049" t="20723" r="38357" b="24275"/>
                    <a:stretch/>
                  </pic:blipFill>
                  <pic:spPr bwMode="auto">
                    <a:xfrm>
                      <a:off x="0" y="0"/>
                      <a:ext cx="2799368" cy="198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2AF" w:rsidRDefault="00D142AF" w:rsidP="00482AD5">
      <w:pPr>
        <w:pStyle w:val="Akapitzlist"/>
        <w:numPr>
          <w:ilvl w:val="1"/>
          <w:numId w:val="1"/>
        </w:numPr>
      </w:pPr>
      <w:r>
        <w:t xml:space="preserve">W </w:t>
      </w:r>
      <w:proofErr w:type="spellStart"/>
      <w:r w:rsidRPr="00482AD5">
        <w:rPr>
          <w:b/>
        </w:rPr>
        <w:t>Name</w:t>
      </w:r>
      <w:proofErr w:type="spellEnd"/>
      <w:r>
        <w:t xml:space="preserve"> wpisujemy </w:t>
      </w:r>
      <w:proofErr w:type="spellStart"/>
      <w:r w:rsidRPr="00482AD5">
        <w:rPr>
          <w:b/>
        </w:rPr>
        <w:t>develop</w:t>
      </w:r>
      <w:proofErr w:type="spellEnd"/>
      <w:r w:rsidR="00482AD5">
        <w:t xml:space="preserve"> (uwaga na literówki)</w:t>
      </w:r>
    </w:p>
    <w:p w:rsidR="005A21FB" w:rsidRDefault="005A21FB" w:rsidP="00482AD5">
      <w:pPr>
        <w:pStyle w:val="Akapitzlist"/>
        <w:numPr>
          <w:ilvl w:val="1"/>
          <w:numId w:val="1"/>
        </w:numPr>
      </w:pPr>
      <w:r>
        <w:t>W Edit-&gt;Option</w:t>
      </w:r>
    </w:p>
    <w:p w:rsidR="005A21FB" w:rsidRDefault="005A21FB" w:rsidP="00482A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32FDC348" wp14:editId="75F018D0">
            <wp:extent cx="3444427" cy="2406611"/>
            <wp:effectExtent l="0" t="0" r="381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58" t="2493" r="38644" b="30658"/>
                    <a:stretch/>
                  </pic:blipFill>
                  <pic:spPr bwMode="auto">
                    <a:xfrm>
                      <a:off x="0" y="0"/>
                      <a:ext cx="3444832" cy="240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1FB" w:rsidRDefault="005A21FB" w:rsidP="00482AD5">
      <w:pPr>
        <w:pStyle w:val="Akapitzlist"/>
        <w:numPr>
          <w:ilvl w:val="1"/>
          <w:numId w:val="1"/>
        </w:numPr>
      </w:pPr>
      <w:r>
        <w:t>Wpisujemy swojego maila oraz imię i nazwisko</w:t>
      </w:r>
    </w:p>
    <w:p w:rsidR="005A21FB" w:rsidRDefault="005A21FB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4AB9CD68" wp14:editId="3074D95C">
            <wp:extent cx="2844177" cy="2501978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049" t="20879" r="37576" b="9628"/>
                    <a:stretch/>
                  </pic:blipFill>
                  <pic:spPr bwMode="auto">
                    <a:xfrm>
                      <a:off x="0" y="0"/>
                      <a:ext cx="2844302" cy="250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1FB" w:rsidRDefault="005A21FB" w:rsidP="00482AD5">
      <w:pPr>
        <w:pStyle w:val="Akapitzlist"/>
        <w:numPr>
          <w:ilvl w:val="1"/>
          <w:numId w:val="1"/>
        </w:numPr>
      </w:pPr>
      <w:r>
        <w:t xml:space="preserve">Klikamy </w:t>
      </w:r>
      <w:proofErr w:type="spellStart"/>
      <w:r w:rsidRPr="00482AD5">
        <w:rPr>
          <w:b/>
        </w:rPr>
        <w:t>Save</w:t>
      </w:r>
      <w:proofErr w:type="spellEnd"/>
    </w:p>
    <w:p w:rsidR="00C31A31" w:rsidRDefault="00C31A31" w:rsidP="00C31A31">
      <w:bookmarkStart w:id="2" w:name="_GoBack"/>
      <w:bookmarkEnd w:id="2"/>
    </w:p>
    <w:p w:rsidR="00D142AF" w:rsidRPr="00540228" w:rsidRDefault="00D142AF" w:rsidP="00C31A31">
      <w:pPr>
        <w:pStyle w:val="Akapitzlist"/>
      </w:pPr>
      <w:r>
        <w:t xml:space="preserve">Więcej o </w:t>
      </w:r>
      <w:proofErr w:type="spellStart"/>
      <w:r>
        <w:t>GitGUI</w:t>
      </w:r>
      <w:proofErr w:type="spellEnd"/>
      <w:r>
        <w:t xml:space="preserve"> po angielsku </w:t>
      </w:r>
      <w:hyperlink r:id="rId37" w:history="1">
        <w:r>
          <w:rPr>
            <w:rStyle w:val="Hipercze"/>
          </w:rPr>
          <w:t>https://nathanj.github.io/gitguide/tour.html</w:t>
        </w:r>
      </w:hyperlink>
    </w:p>
    <w:p w:rsidR="003A17F4" w:rsidRPr="00540228" w:rsidRDefault="003A17F4"/>
    <w:sectPr w:rsidR="003A17F4" w:rsidRPr="0054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DAA"/>
    <w:multiLevelType w:val="hybridMultilevel"/>
    <w:tmpl w:val="AA4EFF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31214E"/>
    <w:multiLevelType w:val="hybridMultilevel"/>
    <w:tmpl w:val="A57036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867D1"/>
    <w:multiLevelType w:val="hybridMultilevel"/>
    <w:tmpl w:val="272407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19684B"/>
    <w:multiLevelType w:val="hybridMultilevel"/>
    <w:tmpl w:val="BD6202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944163"/>
    <w:multiLevelType w:val="hybridMultilevel"/>
    <w:tmpl w:val="65B66F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6B7A6B"/>
    <w:multiLevelType w:val="hybridMultilevel"/>
    <w:tmpl w:val="4920DA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8F16DB"/>
    <w:multiLevelType w:val="hybridMultilevel"/>
    <w:tmpl w:val="06EE3E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D50333"/>
    <w:multiLevelType w:val="hybridMultilevel"/>
    <w:tmpl w:val="324CE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8314F"/>
    <w:multiLevelType w:val="hybridMultilevel"/>
    <w:tmpl w:val="3474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E3671"/>
    <w:multiLevelType w:val="hybridMultilevel"/>
    <w:tmpl w:val="A76C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16698"/>
    <w:multiLevelType w:val="hybridMultilevel"/>
    <w:tmpl w:val="448AD8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BA"/>
    <w:rsid w:val="00066D06"/>
    <w:rsid w:val="001676B1"/>
    <w:rsid w:val="001A51D5"/>
    <w:rsid w:val="002138DA"/>
    <w:rsid w:val="002566D6"/>
    <w:rsid w:val="003A17F4"/>
    <w:rsid w:val="00482AD5"/>
    <w:rsid w:val="00540228"/>
    <w:rsid w:val="005A21FB"/>
    <w:rsid w:val="005F5EE5"/>
    <w:rsid w:val="00746114"/>
    <w:rsid w:val="007A7078"/>
    <w:rsid w:val="00802CBA"/>
    <w:rsid w:val="0085188E"/>
    <w:rsid w:val="008D42F8"/>
    <w:rsid w:val="00941E63"/>
    <w:rsid w:val="00974D54"/>
    <w:rsid w:val="009F54DF"/>
    <w:rsid w:val="00B67582"/>
    <w:rsid w:val="00BA08CC"/>
    <w:rsid w:val="00BF6937"/>
    <w:rsid w:val="00C31A31"/>
    <w:rsid w:val="00D142AF"/>
    <w:rsid w:val="00D50984"/>
    <w:rsid w:val="00DE5A4B"/>
    <w:rsid w:val="00E2475F"/>
    <w:rsid w:val="00F666B5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FE47"/>
  <w15:chartTrackingRefBased/>
  <w15:docId w15:val="{E66836F7-39A6-4223-9480-34222524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7F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142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nathanj.github.io/gitguide/tou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91D8-A923-40AC-8F04-6A6C94CD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cp:keywords/>
  <dc:description/>
  <cp:lastModifiedBy>mkolacz</cp:lastModifiedBy>
  <cp:revision>23</cp:revision>
  <cp:lastPrinted>2019-12-16T08:18:00Z</cp:lastPrinted>
  <dcterms:created xsi:type="dcterms:W3CDTF">2019-12-16T06:30:00Z</dcterms:created>
  <dcterms:modified xsi:type="dcterms:W3CDTF">2019-12-16T09:26:00Z</dcterms:modified>
</cp:coreProperties>
</file>